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1E" w:rsidRPr="0053651E" w:rsidRDefault="0053651E" w:rsidP="00841C03">
      <w:pPr>
        <w:pStyle w:val="a6"/>
        <w:jc w:val="right"/>
        <w:rPr>
          <w:b w:val="0"/>
        </w:rPr>
      </w:pPr>
      <w:r w:rsidRPr="0053651E">
        <w:rPr>
          <w:b w:val="0"/>
        </w:rPr>
        <w:t xml:space="preserve"> </w:t>
      </w:r>
    </w:p>
    <w:p w:rsidR="00010908" w:rsidRDefault="00010908" w:rsidP="00841C03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841C03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841C03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841C03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841C03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841C03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841C03">
      <w:pPr>
        <w:pStyle w:val="a6"/>
        <w:jc w:val="center"/>
        <w:rPr>
          <w:sz w:val="32"/>
        </w:rPr>
      </w:pPr>
    </w:p>
    <w:p w:rsidR="00010908" w:rsidRPr="00010908" w:rsidRDefault="00010908" w:rsidP="00841C03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841C03">
      <w:pPr>
        <w:rPr>
          <w:sz w:val="10"/>
        </w:rPr>
      </w:pPr>
    </w:p>
    <w:p w:rsidR="00556BBC" w:rsidRDefault="00556BBC" w:rsidP="00841C03">
      <w:pPr>
        <w:rPr>
          <w:sz w:val="28"/>
        </w:rPr>
      </w:pPr>
    </w:p>
    <w:p w:rsidR="00CF235E" w:rsidRPr="00313383" w:rsidRDefault="002F7256" w:rsidP="00841C03">
      <w:pPr>
        <w:rPr>
          <w:rFonts w:cs="Times New Roman"/>
          <w:sz w:val="16"/>
          <w:szCs w:val="16"/>
        </w:rPr>
      </w:pPr>
      <w:r>
        <w:rPr>
          <w:sz w:val="28"/>
        </w:rPr>
        <w:t>21.03.2018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2104B6">
        <w:rPr>
          <w:sz w:val="28"/>
        </w:rPr>
        <w:t xml:space="preserve">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     </w:t>
      </w:r>
      <w:r w:rsidR="00423880">
        <w:rPr>
          <w:sz w:val="28"/>
        </w:rPr>
        <w:t xml:space="preserve">    </w:t>
      </w:r>
      <w:r w:rsidR="00556BBC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 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43-4</w:t>
      </w:r>
    </w:p>
    <w:p w:rsidR="00BD361F" w:rsidRDefault="00BD361F" w:rsidP="00841C03">
      <w:pPr>
        <w:rPr>
          <w:rFonts w:cs="Times New Roman"/>
          <w:b/>
          <w:sz w:val="28"/>
          <w:szCs w:val="28"/>
        </w:rPr>
      </w:pPr>
    </w:p>
    <w:p w:rsidR="004B5884" w:rsidRDefault="004B5884" w:rsidP="00841C03">
      <w:pPr>
        <w:rPr>
          <w:rFonts w:cs="Times New Roman"/>
          <w:b/>
          <w:sz w:val="26"/>
          <w:szCs w:val="26"/>
        </w:rPr>
      </w:pPr>
    </w:p>
    <w:p w:rsidR="001F7931" w:rsidRDefault="001F7931" w:rsidP="00841C03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841C03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DE63E8">
        <w:rPr>
          <w:rFonts w:cs="Times New Roman"/>
          <w:b/>
          <w:sz w:val="26"/>
          <w:szCs w:val="26"/>
        </w:rPr>
        <w:t>2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53651E">
        <w:rPr>
          <w:rFonts w:cs="Times New Roman"/>
          <w:b/>
          <w:sz w:val="26"/>
          <w:szCs w:val="26"/>
        </w:rPr>
        <w:t>8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41C03">
      <w:pPr>
        <w:rPr>
          <w:rFonts w:cs="Times New Roman"/>
          <w:b/>
          <w:sz w:val="28"/>
          <w:szCs w:val="28"/>
        </w:rPr>
      </w:pPr>
    </w:p>
    <w:p w:rsidR="008F1374" w:rsidRDefault="008F1374" w:rsidP="00841C03">
      <w:pPr>
        <w:rPr>
          <w:b/>
          <w:sz w:val="30"/>
          <w:szCs w:val="30"/>
        </w:rPr>
      </w:pPr>
    </w:p>
    <w:p w:rsidR="00BD361F" w:rsidRDefault="000551B2" w:rsidP="00841C03">
      <w:pPr>
        <w:pStyle w:val="a6"/>
        <w:ind w:firstLine="708"/>
        <w:jc w:val="both"/>
        <w:rPr>
          <w:b w:val="0"/>
          <w:szCs w:val="28"/>
        </w:rPr>
      </w:pPr>
      <w:bookmarkStart w:id="0" w:name="_GoBack"/>
      <w:bookmarkEnd w:id="0"/>
      <w:r w:rsidRPr="000551B2">
        <w:rPr>
          <w:b w:val="0"/>
          <w:szCs w:val="28"/>
        </w:rPr>
        <w:t>В соответствии с планом основных мероприятий ИОООП на 2018 год,</w:t>
      </w:r>
      <w:r>
        <w:rPr>
          <w:b w:val="0"/>
          <w:szCs w:val="28"/>
        </w:rPr>
        <w:t xml:space="preserve"> утвержденным Постановлением Совета ИОООП </w:t>
      </w:r>
      <w:r w:rsidR="00CD41B9">
        <w:rPr>
          <w:b w:val="0"/>
          <w:szCs w:val="28"/>
        </w:rPr>
        <w:t>№ 6-4 от 07.12.2017</w:t>
      </w:r>
    </w:p>
    <w:p w:rsidR="000551B2" w:rsidRPr="000551B2" w:rsidRDefault="000551B2" w:rsidP="00841C03">
      <w:pPr>
        <w:pStyle w:val="a6"/>
        <w:rPr>
          <w:b w:val="0"/>
          <w:sz w:val="30"/>
          <w:szCs w:val="30"/>
        </w:rPr>
      </w:pPr>
    </w:p>
    <w:p w:rsidR="00010908" w:rsidRPr="00556BBC" w:rsidRDefault="00010908" w:rsidP="00841C03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841C03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841C03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841C03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841C03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841C03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841C03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841C0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DE63E8">
        <w:rPr>
          <w:sz w:val="28"/>
          <w:szCs w:val="28"/>
        </w:rPr>
        <w:t>2</w:t>
      </w:r>
      <w:r w:rsidR="000F7369">
        <w:rPr>
          <w:sz w:val="28"/>
          <w:szCs w:val="28"/>
        </w:rPr>
        <w:t xml:space="preserve"> квартал </w:t>
      </w:r>
      <w:r w:rsidR="001F7931">
        <w:rPr>
          <w:sz w:val="28"/>
          <w:szCs w:val="28"/>
        </w:rPr>
        <w:t>201</w:t>
      </w:r>
      <w:r w:rsidR="0053651E">
        <w:rPr>
          <w:sz w:val="28"/>
          <w:szCs w:val="28"/>
        </w:rPr>
        <w:t>8 года (прилагается).</w:t>
      </w:r>
    </w:p>
    <w:p w:rsidR="002104B6" w:rsidRDefault="002104B6" w:rsidP="00841C0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04B6" w:rsidRDefault="002104B6" w:rsidP="00841C0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04B6" w:rsidRDefault="002104B6" w:rsidP="00841C0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04B6" w:rsidRDefault="002104B6" w:rsidP="00841C0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35E" w:rsidRPr="001F7931" w:rsidRDefault="00CF235E" w:rsidP="00841C0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841C03"/>
    <w:p w:rsidR="00935AC5" w:rsidRDefault="00935AC5" w:rsidP="00841C03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F7369"/>
    <w:rsid w:val="001031E9"/>
    <w:rsid w:val="0014302B"/>
    <w:rsid w:val="0016495D"/>
    <w:rsid w:val="001B20CB"/>
    <w:rsid w:val="001E5D5D"/>
    <w:rsid w:val="001F7931"/>
    <w:rsid w:val="002104B6"/>
    <w:rsid w:val="00237D97"/>
    <w:rsid w:val="002D609B"/>
    <w:rsid w:val="002F7256"/>
    <w:rsid w:val="00327881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723A6"/>
    <w:rsid w:val="006B74D7"/>
    <w:rsid w:val="00706332"/>
    <w:rsid w:val="007244F1"/>
    <w:rsid w:val="007953D6"/>
    <w:rsid w:val="007B7280"/>
    <w:rsid w:val="007E2663"/>
    <w:rsid w:val="00841C03"/>
    <w:rsid w:val="008D4139"/>
    <w:rsid w:val="008F1374"/>
    <w:rsid w:val="00935AC5"/>
    <w:rsid w:val="009C1562"/>
    <w:rsid w:val="00A2735C"/>
    <w:rsid w:val="00A46CDA"/>
    <w:rsid w:val="00B507DD"/>
    <w:rsid w:val="00BD361F"/>
    <w:rsid w:val="00C14A3A"/>
    <w:rsid w:val="00C971E1"/>
    <w:rsid w:val="00CD41B9"/>
    <w:rsid w:val="00CF235E"/>
    <w:rsid w:val="00D36C72"/>
    <w:rsid w:val="00DA5A03"/>
    <w:rsid w:val="00DE63E8"/>
    <w:rsid w:val="00EC7323"/>
    <w:rsid w:val="00F4627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3CB3-1A43-4F71-82DA-B9D426FD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3-21T10:19:00Z</cp:lastPrinted>
  <dcterms:created xsi:type="dcterms:W3CDTF">2018-03-26T12:05:00Z</dcterms:created>
  <dcterms:modified xsi:type="dcterms:W3CDTF">2018-03-26T12:05:00Z</dcterms:modified>
</cp:coreProperties>
</file>